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17 vom 22. November 2017</w:t>
      </w:r>
    </w:p>
    <w:p>
      <w:r>
        <w:t>GE Cour de justice, 2017-11-22, FR</w:t>
      </w:r>
    </w:p>
    <w:p>
      <w:r>
        <w:rPr>
          <w:b/>
        </w:rPr>
        <w:t xml:space="preserve">Quelle: </w:t>
      </w:r>
      <w:r>
        <w:t>https://mcp.opencaselaw.ch/entscheid/ge_gerichte_ATAS_1047_2017</w:t>
      </w:r>
    </w:p>
    <w:p>
      <w:r>
        <w:t>FR: GE_GERICHTE ATAS/1047/2017 du 22 novembre 2017</w:t>
      </w:r>
    </w:p>
    <w:p>
      <w:r>
        <w:t>IT: GE_GERICHTE ATAS/1047/2017 del 22 nov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929/2017 - 8/16 - assurances sociales, du 6 octobre 2000 (LPGA - RS 830.1) relatives à la loi fédérale sur l'assurance-accidents, du 20 mars 1981 (LAA - RS 832.20). Conformément à l’art. 58 LPGA, le tribunal des assurances compétent est celui du canton de domicile de l’assuré ou d’une autre partie au moment du dépôt du recours (al. 1er).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l’espèce, le recourant, domicilié en France, travaille pour le compte d’un employeur sis à Genève. Partant, la chambre de céans est compétente à raison de la matière et du lieu pour juger du cas d’espèce.</w:t>
      </w:r>
    </w:p>
    <w:p>
      <w:r>
        <w:rPr>
          <w:b/>
        </w:rPr>
        <w:t>E. 2</w:t>
      </w:r>
    </w:p>
    <w:p>
      <w:r>
        <w:t>La LPGA, entrée en vigueur le 1er janvier 2003, est applicable (art. 1 al. 1 LAA).</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Est litigieux le droit du recourant au versement de prestations LAA pour les troubles – œdème, bursite et tendinopathie – qui lui ont été diagnostiqués à la hanche gauche, singulièrement la question de savoir si ces troubles sont en lien de causalité avec l’accident du 15 janvier 2016.</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du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 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929/2017 - 9/16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e.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w:t>
      </w:r>
    </w:p>
    <w:p>
      <w:r>
        <w:t>A/929/2017 - 10/16 -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8</w:t>
      </w:r>
    </w:p>
    <w:p>
      <w:r>
        <w:t>Aux termes de l'art. 10 al. 1 LAA, l'assuré a droit au traitement médical approprié des lésions résultant de l'acciden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 U 142 p. 75 consid. 4b; Frésard/Moser-Szeless, op. cit., n° 80 p. 865).</w:t>
      </w:r>
    </w:p>
    <w:p>
      <w:r>
        <w:rPr>
          <w:b/>
        </w:rPr>
        <w:t>E. 9</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929/2017 - 11/16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w:t>
      </w:r>
    </w:p>
    <w:p>
      <w:r>
        <w:t>A/929/2017 - 12/16 -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ATAS/139/2013 du 6 février 2013 ; ATAS/454/2013 du 2 mai 2013 ; ATAS/588/2013 du 11 juin 201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Sur la base du rapport du Dr I_______, l’intimée a retenu dans la décision attaquée que les troubles dont souffrait l’assuré au niveau de la hanche gauche étaient sans lien de causalité naturelle avec l’accident du 15 janvier 2016. En conséquence, elle lui a dénié le droit à toute prestation LAA en relation avec la rechute annoncée au début du mois d’août 2016. Le recourant se prévaut pour sa part des rapports de ses médecins et rétorque que sa rechute d’août 2016 est bel et bien en relation de causalité avec l’accident du 15 janvier 2016, de sorte que l’intimée doit continuer d’en prendre en charge les suites, notamment ses traitements médicaux. Il souligne que l’imagerie et l’échographie réalisées en mai puis en août 2016 ont successivement mis en évidence un œdème, puis une bursite et une tendinite, lesquelles résultent à son sens de l’accident.</w:t>
      </w:r>
    </w:p>
    <w:p>
      <w:r>
        <w:rPr>
          <w:b/>
        </w:rPr>
        <w:t>E. 12</w:t>
      </w:r>
    </w:p>
    <w:p>
      <w:r>
        <w:t>À titre liminaire, la chambre de céans observe que le recourant ne peut être suivi lorsqu’il laisse entendre que l’accident du 15 janvier 2016 est nécessairement à l’origine de ses douleurs de la hanche gauche, dans la mesure où celles-ci ne se sont manifestées qu’après l’accident. En effet, son raisonnement repose sur l’adage post hoc, ergo propter hoc, lequel est impropre, selon la jurisprudence, à démontrer l’existence d’un lien de causalité naturelle entre les troubles actuels et l’accident (ATF 119 V 335 consid. 2b/bb).</w:t>
      </w:r>
    </w:p>
    <w:p>
      <w:r>
        <w:rPr>
          <w:b/>
        </w:rPr>
        <w:t>E. 13</w:t>
      </w:r>
    </w:p>
    <w:p>
      <w:r>
        <w:t>a. Afin de se prononcer sur l’existence d’un lien de causalité naturelle entre les troubles de la hanche gauche et l’accident du 15 janvier 2016, s’agissant en particulier de la période courant dès le mois d’août 2016, il convient d’examiner la valeur probante des rapports versés au dossier.</w:t>
      </w:r>
    </w:p>
    <w:p>
      <w:r>
        <w:t>A/929/2017 - 13/16 - b. Dans le questionnaire succinct qu’il a rempli le 20 décembre 2016, le Dr I_______, médecin-conseil de l’intimée, a jugé peu vraisemblable que la nouvelle incapacité de travail certifiée dès le mois d’août 2016 soit en relation causale avec l’accident du 15 janvier 2016 : en admettant que l’accident ait provoqué une contusion abdominale, il ne voyait en effet pas comment un traumatisme de la région postérieure ou latérale de la hanche aurait pu avoir lieu, avec les symptômes décrits à partir du mois d’août 2016. c. La chambre de céans constate que le questionnaire rempli par le Dr I_______ ne satisfait pas aux exigences fixées par la jurisprudence en matière de valeur probante des rapports médicaux. Hormis le fait qu’il ne contient pas d’anamnèse proprement dite, de sorte que l’on ignore s’il a été établi en pleine connaissance du dossier, ce document part du postulat erroné que l’assuré n’aurait été touché qu’à l’abdomen lors de son accident du 15 janvier 2016. Or, la prémisse selon laquelle l’accident n’aurait occasionné qu’un traumatisme abdominal n’est pas motivée de façon convaincante et paraît contredite par le dossier. Il ressort en effet du rapport établi le jour de l’accident par le Dr B_______ que l’assuré a consulté ce médecin pour une douleur à la hanche gauche et qu’une contusion de la hanche lui a été diagnostiquée. Après avoir consulté une nouvelle fois le surlendemain, soit le</w:t>
      </w:r>
    </w:p>
    <w:p>
      <w:r>
        <w:rPr>
          <w:b/>
        </w:rPr>
        <w:t>E. 17</w:t>
      </w:r>
    </w:p>
    <w:p>
      <w:r>
        <w:t>La procédure est gratuite (art. 61 let. a LPGA).</w:t>
      </w:r>
    </w:p>
    <w:p>
      <w:r>
        <w:t>****</w:t>
      </w:r>
    </w:p>
    <w:p>
      <w:r>
        <w:t>A/929/2017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